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2759" w14:textId="77777777" w:rsidR="00F478DE" w:rsidRPr="00577C31" w:rsidRDefault="00F478DE" w:rsidP="00C816D5">
      <w:pPr>
        <w:widowControl w:val="0"/>
        <w:tabs>
          <w:tab w:val="left" w:leader="dot" w:pos="3969"/>
          <w:tab w:val="right" w:leader="dot" w:pos="10065"/>
        </w:tabs>
        <w:spacing w:after="160" w:line="276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577C31">
        <w:rPr>
          <w:rFonts w:ascii="Arial" w:hAnsi="Arial" w:cs="Arial"/>
          <w:snapToGrid w:val="0"/>
          <w:sz w:val="24"/>
          <w:szCs w:val="24"/>
        </w:rPr>
        <w:t>Konin, dnia</w:t>
      </w:r>
      <w:r w:rsidRPr="00577C31">
        <w:rPr>
          <w:rFonts w:ascii="Arial" w:hAnsi="Arial" w:cs="Arial"/>
          <w:snapToGrid w:val="0"/>
          <w:sz w:val="24"/>
          <w:szCs w:val="24"/>
        </w:rPr>
        <w:tab/>
      </w:r>
      <w:r w:rsidR="00C816D5">
        <w:rPr>
          <w:rFonts w:ascii="Arial" w:hAnsi="Arial" w:cs="Arial"/>
          <w:snapToGrid w:val="0"/>
          <w:sz w:val="24"/>
          <w:szCs w:val="24"/>
        </w:rPr>
        <w:tab/>
      </w:r>
      <w:r w:rsidR="00E30D0E" w:rsidRPr="00577C31">
        <w:rPr>
          <w:rFonts w:ascii="Arial" w:hAnsi="Arial" w:cs="Arial"/>
          <w:snapToGrid w:val="0"/>
          <w:sz w:val="24"/>
          <w:szCs w:val="24"/>
        </w:rPr>
        <w:br/>
      </w:r>
      <w:r w:rsidR="00D765F0">
        <w:rPr>
          <w:rFonts w:ascii="Arial" w:hAnsi="Arial" w:cs="Arial"/>
          <w:snapToGrid w:val="0"/>
          <w:sz w:val="24"/>
          <w:szCs w:val="24"/>
        </w:rPr>
        <w:t>.</w:t>
      </w:r>
      <w:r w:rsidR="00E30D0E" w:rsidRPr="00577C31">
        <w:rPr>
          <w:rFonts w:ascii="Arial" w:hAnsi="Arial" w:cs="Arial"/>
          <w:snapToGrid w:val="0"/>
          <w:sz w:val="24"/>
          <w:szCs w:val="24"/>
        </w:rPr>
        <w:tab/>
      </w:r>
      <w:r w:rsidR="00E30D0E" w:rsidRPr="00577C31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577C31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577C31">
        <w:rPr>
          <w:rFonts w:ascii="Arial" w:hAnsi="Arial" w:cs="Arial"/>
          <w:snapToGrid w:val="0"/>
          <w:sz w:val="24"/>
          <w:szCs w:val="24"/>
        </w:rPr>
        <w:br/>
      </w:r>
      <w:r w:rsidR="002C4614" w:rsidRPr="00577C31">
        <w:rPr>
          <w:rFonts w:ascii="Arial" w:hAnsi="Arial" w:cs="Arial"/>
          <w:snapToGrid w:val="0"/>
          <w:sz w:val="24"/>
          <w:szCs w:val="24"/>
        </w:rPr>
        <w:tab/>
      </w:r>
      <w:r w:rsidRPr="00577C31">
        <w:rPr>
          <w:rFonts w:ascii="Arial" w:hAnsi="Arial" w:cs="Arial"/>
          <w:snapToGrid w:val="0"/>
          <w:sz w:val="24"/>
          <w:szCs w:val="24"/>
        </w:rPr>
        <w:br/>
        <w:t>(adres)</w:t>
      </w:r>
      <w:r w:rsidRPr="00577C31">
        <w:rPr>
          <w:rFonts w:ascii="Arial" w:hAnsi="Arial" w:cs="Arial"/>
          <w:snapToGrid w:val="0"/>
          <w:sz w:val="24"/>
          <w:szCs w:val="24"/>
        </w:rPr>
        <w:br/>
      </w:r>
      <w:r w:rsidRPr="00577C31">
        <w:rPr>
          <w:rFonts w:ascii="Arial" w:hAnsi="Arial" w:cs="Arial"/>
          <w:snapToGrid w:val="0"/>
          <w:sz w:val="24"/>
          <w:szCs w:val="24"/>
        </w:rPr>
        <w:tab/>
      </w:r>
      <w:r w:rsidRPr="00577C31"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2C705DF2" w14:textId="77777777" w:rsidR="000929C1" w:rsidRPr="00577C31" w:rsidRDefault="00E30D0E" w:rsidP="00C816D5">
      <w:pPr>
        <w:pStyle w:val="Nagwek1"/>
        <w:spacing w:after="200" w:line="276" w:lineRule="auto"/>
        <w:rPr>
          <w:rStyle w:val="Nagwek5Znak"/>
          <w:rFonts w:ascii="Arial" w:hAnsi="Arial" w:cs="Arial"/>
          <w:b/>
          <w:bCs/>
          <w:szCs w:val="24"/>
        </w:rPr>
      </w:pPr>
      <w:r w:rsidRPr="00577C31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577C31">
        <w:rPr>
          <w:rStyle w:val="Nagwek5Znak"/>
          <w:rFonts w:ascii="Arial" w:hAnsi="Arial" w:cs="Arial"/>
          <w:b/>
          <w:bCs/>
          <w:szCs w:val="24"/>
        </w:rPr>
        <w:br/>
      </w:r>
      <w:r w:rsidRPr="00950F3F">
        <w:rPr>
          <w:rStyle w:val="Nagwek5Znak"/>
          <w:rFonts w:ascii="Arial" w:hAnsi="Arial" w:cs="Arial"/>
          <w:bCs/>
          <w:szCs w:val="24"/>
        </w:rPr>
        <w:t>plac Wolności 1</w:t>
      </w:r>
      <w:r w:rsidRPr="00950F3F">
        <w:rPr>
          <w:rStyle w:val="Nagwek5Znak"/>
          <w:rFonts w:ascii="Arial" w:hAnsi="Arial" w:cs="Arial"/>
          <w:bCs/>
          <w:szCs w:val="24"/>
        </w:rPr>
        <w:br/>
        <w:t>62-500 Konin</w:t>
      </w:r>
    </w:p>
    <w:p w14:paraId="6DD0D3DE" w14:textId="77777777" w:rsidR="00807D3D" w:rsidRPr="004D6C1D" w:rsidRDefault="00807D3D" w:rsidP="004D6C1D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4D6C1D">
        <w:rPr>
          <w:rFonts w:ascii="Arial" w:hAnsi="Arial" w:cs="Arial"/>
          <w:color w:val="auto"/>
          <w:sz w:val="28"/>
        </w:rPr>
        <w:t>W</w:t>
      </w:r>
      <w:r w:rsidR="002A35BB" w:rsidRPr="004D6C1D">
        <w:rPr>
          <w:rFonts w:ascii="Arial" w:hAnsi="Arial" w:cs="Arial"/>
          <w:color w:val="auto"/>
          <w:sz w:val="28"/>
        </w:rPr>
        <w:t>niosek</w:t>
      </w:r>
    </w:p>
    <w:p w14:paraId="7F5CEC5F" w14:textId="77777777" w:rsidR="00807D3D" w:rsidRPr="004D6C1D" w:rsidRDefault="00807D3D" w:rsidP="004D6C1D">
      <w:pPr>
        <w:jc w:val="center"/>
        <w:rPr>
          <w:rFonts w:ascii="Arial" w:hAnsi="Arial" w:cs="Arial"/>
          <w:b/>
          <w:sz w:val="28"/>
        </w:rPr>
      </w:pPr>
      <w:r w:rsidRPr="004D6C1D">
        <w:rPr>
          <w:rFonts w:ascii="Arial" w:hAnsi="Arial" w:cs="Arial"/>
          <w:b/>
          <w:sz w:val="28"/>
        </w:rPr>
        <w:t xml:space="preserve">o wydanie zaświadczenia potwierdzającego przekształcenie prawa użytkowania wieczystego gruntów zabudowanych na cele mieszkaniowe </w:t>
      </w:r>
      <w:r w:rsidR="00A47C22" w:rsidRPr="004D6C1D">
        <w:rPr>
          <w:rFonts w:ascii="Arial" w:hAnsi="Arial" w:cs="Arial"/>
          <w:b/>
          <w:sz w:val="28"/>
        </w:rPr>
        <w:br/>
      </w:r>
      <w:r w:rsidRPr="004D6C1D">
        <w:rPr>
          <w:rFonts w:ascii="Arial" w:hAnsi="Arial" w:cs="Arial"/>
          <w:b/>
          <w:sz w:val="28"/>
        </w:rPr>
        <w:t>w prawo własności</w:t>
      </w:r>
    </w:p>
    <w:p w14:paraId="2AE4FB1D" w14:textId="77777777" w:rsidR="00807D3D" w:rsidRPr="00577C31" w:rsidRDefault="00807D3D" w:rsidP="00C816D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D825217" w14:textId="498CBADB" w:rsidR="00807D3D" w:rsidRPr="00577C31" w:rsidRDefault="00807D3D" w:rsidP="00C816D5">
      <w:pPr>
        <w:spacing w:line="276" w:lineRule="auto"/>
        <w:rPr>
          <w:rFonts w:ascii="Arial" w:hAnsi="Arial" w:cs="Arial"/>
          <w:sz w:val="24"/>
          <w:szCs w:val="24"/>
        </w:rPr>
      </w:pPr>
      <w:r w:rsidRPr="00577C31">
        <w:rPr>
          <w:rFonts w:ascii="Arial" w:hAnsi="Arial" w:cs="Arial"/>
          <w:sz w:val="24"/>
          <w:szCs w:val="24"/>
        </w:rPr>
        <w:t>Na podstawie art. 4 ust. 2 pkt. 2, 3</w:t>
      </w:r>
      <w:r w:rsidR="001D546E">
        <w:rPr>
          <w:rFonts w:ascii="Arial" w:hAnsi="Arial" w:cs="Arial"/>
          <w:sz w:val="24"/>
          <w:szCs w:val="24"/>
        </w:rPr>
        <w:t xml:space="preserve"> </w:t>
      </w:r>
      <w:r w:rsidRPr="00577C31">
        <w:rPr>
          <w:rFonts w:ascii="Arial" w:hAnsi="Arial" w:cs="Arial"/>
          <w:sz w:val="24"/>
          <w:szCs w:val="24"/>
        </w:rPr>
        <w:t>ustawy z dnia 20 lipca 2018r. o przekształceniu prawa użytkowania wieczystego gruntów zabudowanych na cele mieszkaniowe w prawo własności (t.j Dz. U. 202</w:t>
      </w:r>
      <w:r w:rsidR="004377BE">
        <w:rPr>
          <w:rFonts w:ascii="Arial" w:hAnsi="Arial" w:cs="Arial"/>
          <w:sz w:val="24"/>
          <w:szCs w:val="24"/>
        </w:rPr>
        <w:t>3</w:t>
      </w:r>
      <w:r w:rsidR="00577C31" w:rsidRPr="00577C31">
        <w:rPr>
          <w:rFonts w:ascii="Arial" w:hAnsi="Arial" w:cs="Arial"/>
          <w:sz w:val="24"/>
          <w:szCs w:val="24"/>
        </w:rPr>
        <w:t xml:space="preserve"> </w:t>
      </w:r>
      <w:r w:rsidRPr="00577C31">
        <w:rPr>
          <w:rFonts w:ascii="Arial" w:hAnsi="Arial" w:cs="Arial"/>
          <w:sz w:val="24"/>
          <w:szCs w:val="24"/>
        </w:rPr>
        <w:t xml:space="preserve">poz. </w:t>
      </w:r>
      <w:r w:rsidR="004377BE">
        <w:rPr>
          <w:rFonts w:ascii="Arial" w:hAnsi="Arial" w:cs="Arial"/>
          <w:sz w:val="24"/>
          <w:szCs w:val="24"/>
        </w:rPr>
        <w:t>904 ze zm.</w:t>
      </w:r>
      <w:r w:rsidRPr="00577C31">
        <w:rPr>
          <w:rFonts w:ascii="Arial" w:hAnsi="Arial" w:cs="Arial"/>
          <w:sz w:val="24"/>
          <w:szCs w:val="24"/>
        </w:rPr>
        <w:t>) wnoszę o wydanie zaświadczenia potwierdzającego przekształcenie prawa użytkowania/ współużytkowania</w:t>
      </w:r>
      <w:r w:rsidR="00002DA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D546E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577C31">
        <w:rPr>
          <w:rFonts w:ascii="Arial" w:hAnsi="Arial" w:cs="Arial"/>
          <w:sz w:val="24"/>
          <w:szCs w:val="24"/>
        </w:rPr>
        <w:t>wieczystego w prawo własności nieruchomości zabudowanej na cele mieszkaniowe.</w:t>
      </w:r>
    </w:p>
    <w:p w14:paraId="7B940BED" w14:textId="77777777" w:rsidR="00807D3D" w:rsidRPr="00577C31" w:rsidRDefault="00807D3D" w:rsidP="00C816D5">
      <w:pPr>
        <w:spacing w:line="276" w:lineRule="auto"/>
        <w:rPr>
          <w:rFonts w:ascii="Arial" w:hAnsi="Arial" w:cs="Arial"/>
          <w:sz w:val="24"/>
          <w:szCs w:val="24"/>
        </w:rPr>
      </w:pPr>
    </w:p>
    <w:p w14:paraId="799A7F8D" w14:textId="77777777" w:rsidR="00577C31" w:rsidRPr="00577C31" w:rsidRDefault="00577C31" w:rsidP="00C816D5">
      <w:pPr>
        <w:autoSpaceDE/>
        <w:autoSpaceDN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577C31">
        <w:rPr>
          <w:rFonts w:ascii="Arial" w:hAnsi="Arial" w:cs="Arial"/>
          <w:sz w:val="24"/>
          <w:szCs w:val="24"/>
          <w:lang w:eastAsia="en-US"/>
        </w:rPr>
        <w:t>Dane dotyczące nieruchomości lokalowej / gruntowej</w:t>
      </w:r>
      <w:r w:rsidR="00134793">
        <w:rPr>
          <w:rFonts w:ascii="Arial" w:hAnsi="Arial" w:cs="Arial"/>
          <w:sz w:val="24"/>
          <w:szCs w:val="24"/>
          <w:vertAlign w:val="superscript"/>
          <w:lang w:eastAsia="en-US"/>
        </w:rPr>
        <w:t>1</w:t>
      </w:r>
      <w:r w:rsidRPr="00577C31">
        <w:rPr>
          <w:rFonts w:ascii="Arial" w:hAnsi="Arial" w:cs="Arial"/>
          <w:sz w:val="24"/>
          <w:szCs w:val="24"/>
          <w:vertAlign w:val="superscript"/>
          <w:lang w:eastAsia="en-US"/>
        </w:rPr>
        <w:t xml:space="preserve"> </w:t>
      </w:r>
      <w:r w:rsidRPr="00577C31">
        <w:rPr>
          <w:rFonts w:ascii="Arial" w:hAnsi="Arial" w:cs="Arial"/>
          <w:sz w:val="24"/>
          <w:szCs w:val="24"/>
          <w:lang w:eastAsia="en-US"/>
        </w:rPr>
        <w:t>:</w:t>
      </w:r>
    </w:p>
    <w:p w14:paraId="371C3930" w14:textId="77777777" w:rsidR="00577C31" w:rsidRPr="00577C31" w:rsidRDefault="00577C31" w:rsidP="00F47FCE">
      <w:pPr>
        <w:tabs>
          <w:tab w:val="center" w:leader="dot" w:pos="5103"/>
          <w:tab w:val="center" w:leader="dot" w:pos="8789"/>
          <w:tab w:val="right" w:leader="dot" w:pos="10206"/>
        </w:tabs>
        <w:autoSpaceDE/>
        <w:autoSpaceDN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577C31">
        <w:rPr>
          <w:rFonts w:ascii="Arial" w:hAnsi="Arial" w:cs="Arial"/>
          <w:sz w:val="24"/>
          <w:szCs w:val="24"/>
          <w:lang w:eastAsia="en-US"/>
        </w:rPr>
        <w:t>poł</w:t>
      </w:r>
      <w:r>
        <w:rPr>
          <w:rFonts w:ascii="Arial" w:hAnsi="Arial" w:cs="Arial"/>
          <w:sz w:val="24"/>
          <w:szCs w:val="24"/>
          <w:lang w:eastAsia="en-US"/>
        </w:rPr>
        <w:t xml:space="preserve">ożenie przy ul. </w:t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577C31">
        <w:rPr>
          <w:rFonts w:ascii="Arial" w:hAnsi="Arial" w:cs="Arial"/>
          <w:sz w:val="24"/>
          <w:szCs w:val="24"/>
          <w:lang w:eastAsia="en-US"/>
        </w:rPr>
        <w:t xml:space="preserve">nr lok </w:t>
      </w:r>
      <w:r w:rsidR="00F47FCE"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br/>
      </w:r>
      <w:r w:rsidRPr="00577C31">
        <w:rPr>
          <w:rFonts w:ascii="Arial" w:hAnsi="Arial" w:cs="Arial"/>
          <w:sz w:val="24"/>
          <w:szCs w:val="24"/>
          <w:lang w:eastAsia="en-US"/>
        </w:rPr>
        <w:t>nr KW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577C31">
        <w:rPr>
          <w:rFonts w:ascii="Arial" w:hAnsi="Arial" w:cs="Arial"/>
          <w:sz w:val="24"/>
          <w:szCs w:val="24"/>
          <w:lang w:eastAsia="en-US"/>
        </w:rPr>
        <w:t xml:space="preserve"> prowadzona przez Sąd Rejonowy w Koninie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Pr="00577C31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nr ewidencyjny działki </w:t>
      </w:r>
      <w:r>
        <w:rPr>
          <w:rFonts w:ascii="Arial" w:hAnsi="Arial" w:cs="Arial"/>
          <w:sz w:val="24"/>
          <w:szCs w:val="24"/>
          <w:lang w:eastAsia="en-US"/>
        </w:rPr>
        <w:tab/>
      </w:r>
      <w:r w:rsidR="007B63D7">
        <w:rPr>
          <w:rFonts w:ascii="Arial" w:hAnsi="Arial" w:cs="Arial"/>
          <w:sz w:val="24"/>
          <w:szCs w:val="24"/>
          <w:lang w:eastAsia="en-US"/>
        </w:rPr>
        <w:tab/>
        <w:t>obręb</w:t>
      </w:r>
      <w:r>
        <w:rPr>
          <w:rFonts w:ascii="Arial" w:hAnsi="Arial" w:cs="Arial"/>
          <w:sz w:val="24"/>
          <w:szCs w:val="24"/>
          <w:lang w:eastAsia="en-US"/>
        </w:rPr>
        <w:tab/>
      </w:r>
    </w:p>
    <w:p w14:paraId="50CAAEBE" w14:textId="77777777" w:rsidR="00807D3D" w:rsidRPr="00577C31" w:rsidRDefault="00577C31" w:rsidP="00A172B2">
      <w:pPr>
        <w:tabs>
          <w:tab w:val="right" w:leader="dot" w:pos="10206"/>
        </w:tabs>
        <w:autoSpaceDE/>
        <w:autoSpaceDN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577C31">
        <w:rPr>
          <w:rFonts w:ascii="Arial" w:hAnsi="Arial" w:cs="Arial"/>
          <w:sz w:val="24"/>
          <w:szCs w:val="24"/>
          <w:lang w:eastAsia="en-US"/>
        </w:rPr>
        <w:t>o powierzchni</w:t>
      </w:r>
      <w:r>
        <w:rPr>
          <w:rFonts w:ascii="Arial" w:hAnsi="Arial" w:cs="Arial"/>
          <w:sz w:val="24"/>
          <w:szCs w:val="24"/>
          <w:lang w:eastAsia="en-US"/>
        </w:rPr>
        <w:tab/>
      </w:r>
    </w:p>
    <w:p w14:paraId="0A9E93BB" w14:textId="77777777" w:rsidR="00392ADC" w:rsidRPr="00160033" w:rsidRDefault="00392ADC" w:rsidP="00160033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160033">
        <w:rPr>
          <w:rFonts w:ascii="Arial" w:hAnsi="Arial" w:cs="Arial"/>
          <w:color w:val="auto"/>
          <w:sz w:val="28"/>
        </w:rPr>
        <w:t>Uzasadnienie</w:t>
      </w:r>
    </w:p>
    <w:p w14:paraId="00962535" w14:textId="77777777" w:rsidR="00392ADC" w:rsidRDefault="00D765F0" w:rsidP="00C816D5">
      <w:pPr>
        <w:tabs>
          <w:tab w:val="left" w:leader="dot" w:pos="10065"/>
        </w:tabs>
        <w:spacing w:after="4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392ADC" w:rsidRPr="002C4614">
        <w:rPr>
          <w:rFonts w:ascii="Arial" w:hAnsi="Arial" w:cs="Arial"/>
          <w:sz w:val="24"/>
          <w:szCs w:val="24"/>
        </w:rPr>
        <w:tab/>
      </w:r>
      <w:r w:rsidR="00392AD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392ADC">
        <w:rPr>
          <w:rFonts w:ascii="Arial" w:hAnsi="Arial" w:cs="Arial"/>
          <w:sz w:val="24"/>
          <w:szCs w:val="24"/>
        </w:rPr>
        <w:tab/>
      </w:r>
      <w:r w:rsidR="00392AD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392ADC">
        <w:rPr>
          <w:rFonts w:ascii="Arial" w:hAnsi="Arial" w:cs="Arial"/>
          <w:sz w:val="24"/>
          <w:szCs w:val="24"/>
        </w:rPr>
        <w:tab/>
      </w:r>
    </w:p>
    <w:p w14:paraId="1B1E258B" w14:textId="77777777" w:rsidR="00D765F0" w:rsidRDefault="00D765F0" w:rsidP="00D765F0">
      <w:pPr>
        <w:tabs>
          <w:tab w:val="left" w:leader="dot" w:pos="4536"/>
          <w:tab w:val="left" w:leader="dot" w:pos="10065"/>
        </w:tabs>
        <w:spacing w:after="4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056104">
        <w:rPr>
          <w:rFonts w:ascii="Arial" w:hAnsi="Arial" w:cs="Arial"/>
          <w:sz w:val="24"/>
          <w:szCs w:val="24"/>
        </w:rPr>
        <w:tab/>
      </w:r>
      <w:r w:rsidR="00414A7A">
        <w:rPr>
          <w:rFonts w:ascii="Arial" w:hAnsi="Arial" w:cs="Arial"/>
          <w:sz w:val="24"/>
          <w:szCs w:val="24"/>
        </w:rPr>
        <w:br/>
      </w:r>
      <w:r w:rsidR="001D546E" w:rsidRPr="002C4614">
        <w:rPr>
          <w:rFonts w:ascii="Arial" w:hAnsi="Arial" w:cs="Arial"/>
          <w:sz w:val="24"/>
          <w:szCs w:val="24"/>
        </w:rPr>
        <w:t>(podpis</w:t>
      </w:r>
      <w:r w:rsidR="00056104">
        <w:rPr>
          <w:rFonts w:ascii="Arial" w:hAnsi="Arial" w:cs="Arial"/>
          <w:sz w:val="24"/>
          <w:szCs w:val="24"/>
        </w:rPr>
        <w:t>/y</w:t>
      </w:r>
      <w:r w:rsidR="001D546E">
        <w:rPr>
          <w:rFonts w:ascii="Arial" w:hAnsi="Arial" w:cs="Arial"/>
          <w:sz w:val="24"/>
          <w:szCs w:val="24"/>
        </w:rPr>
        <w:t>)</w:t>
      </w:r>
    </w:p>
    <w:p w14:paraId="6E92FD51" w14:textId="77777777" w:rsidR="00392ADC" w:rsidRPr="00D765F0" w:rsidRDefault="00392ADC" w:rsidP="00D765F0">
      <w:pPr>
        <w:tabs>
          <w:tab w:val="left" w:leader="dot" w:pos="4536"/>
          <w:tab w:val="left" w:leader="dot" w:pos="10065"/>
        </w:tabs>
        <w:spacing w:line="276" w:lineRule="auto"/>
        <w:rPr>
          <w:rFonts w:ascii="Arial" w:hAnsi="Arial" w:cs="Arial"/>
          <w:b/>
          <w:sz w:val="32"/>
          <w:szCs w:val="24"/>
        </w:rPr>
      </w:pPr>
      <w:r w:rsidRPr="00D765F0">
        <w:rPr>
          <w:rFonts w:ascii="Arial" w:hAnsi="Arial" w:cs="Arial"/>
          <w:b/>
          <w:sz w:val="24"/>
        </w:rPr>
        <w:t>Załączniki:</w:t>
      </w:r>
    </w:p>
    <w:p w14:paraId="180CFE22" w14:textId="77777777" w:rsidR="00D765F0" w:rsidRDefault="00426C9D" w:rsidP="00D765F0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potwierdzający interes prawny wnioskodawcy np. przedwstępną umowa sprzedaży</w:t>
      </w:r>
      <w:r w:rsidR="00392ADC" w:rsidRPr="002C46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ne</w:t>
      </w:r>
      <w:r w:rsidR="00D97369">
        <w:rPr>
          <w:rFonts w:ascii="Arial" w:hAnsi="Arial" w:cs="Arial"/>
          <w:sz w:val="24"/>
          <w:szCs w:val="24"/>
        </w:rPr>
        <w:t>.</w:t>
      </w:r>
    </w:p>
    <w:p w14:paraId="457E1739" w14:textId="77777777" w:rsidR="00392ADC" w:rsidRPr="00D765F0" w:rsidRDefault="00392ADC" w:rsidP="00D765F0">
      <w:pPr>
        <w:spacing w:line="276" w:lineRule="auto"/>
        <w:rPr>
          <w:rFonts w:ascii="Arial" w:hAnsi="Arial" w:cs="Arial"/>
          <w:b/>
          <w:sz w:val="32"/>
          <w:szCs w:val="24"/>
        </w:rPr>
      </w:pPr>
      <w:r w:rsidRPr="00D765F0">
        <w:rPr>
          <w:rFonts w:ascii="Arial" w:hAnsi="Arial" w:cs="Arial"/>
          <w:b/>
          <w:sz w:val="24"/>
        </w:rPr>
        <w:t xml:space="preserve">Opłaty </w:t>
      </w:r>
    </w:p>
    <w:p w14:paraId="114DBA61" w14:textId="77777777" w:rsidR="00392ADC" w:rsidRPr="002C4614" w:rsidRDefault="00426C9D" w:rsidP="00D765F0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podlega opłacie skarbowej w wysokości 50 zł.</w:t>
      </w:r>
      <w:r w:rsidR="00392ADC" w:rsidRPr="002C4614">
        <w:rPr>
          <w:rFonts w:ascii="Arial" w:hAnsi="Arial" w:cs="Arial"/>
          <w:sz w:val="24"/>
          <w:szCs w:val="24"/>
        </w:rPr>
        <w:t xml:space="preserve"> </w:t>
      </w:r>
    </w:p>
    <w:sectPr w:rsidR="00392ADC" w:rsidRPr="002C4614" w:rsidSect="003448A1">
      <w:headerReference w:type="default" r:id="rId8"/>
      <w:footerReference w:type="default" r:id="rId9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FACC" w14:textId="77777777" w:rsidR="004625BE" w:rsidRDefault="004625BE" w:rsidP="002B7BBB">
      <w:r>
        <w:separator/>
      </w:r>
    </w:p>
  </w:endnote>
  <w:endnote w:type="continuationSeparator" w:id="0">
    <w:p w14:paraId="78750CD6" w14:textId="77777777" w:rsidR="004625BE" w:rsidRDefault="004625BE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CC34" w14:textId="77777777" w:rsidR="002B7BBB" w:rsidRPr="002C4614" w:rsidRDefault="002C4614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807D3D">
      <w:rPr>
        <w:rFonts w:ascii="Arial" w:hAnsi="Arial" w:cs="Arial"/>
        <w:b/>
        <w:sz w:val="24"/>
        <w:szCs w:val="24"/>
      </w:rPr>
      <w:t>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A773" w14:textId="77777777" w:rsidR="004625BE" w:rsidRDefault="004625BE" w:rsidP="002B7BBB">
      <w:r>
        <w:separator/>
      </w:r>
    </w:p>
  </w:footnote>
  <w:footnote w:type="continuationSeparator" w:id="0">
    <w:p w14:paraId="67C075F5" w14:textId="77777777" w:rsidR="004625BE" w:rsidRDefault="004625BE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6DD7" w14:textId="77777777" w:rsidR="002B7BBB" w:rsidRPr="00B40934" w:rsidRDefault="002B7BBB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 w:rsidRPr="00B40934">
      <w:rPr>
        <w:rFonts w:ascii="Arial" w:hAnsi="Arial" w:cs="Arial"/>
        <w:b/>
        <w:sz w:val="24"/>
        <w:szCs w:val="24"/>
      </w:rPr>
      <w:t>GN-</w:t>
    </w:r>
    <w:r w:rsidR="00807D3D">
      <w:rPr>
        <w:rFonts w:ascii="Arial" w:hAnsi="Arial" w:cs="Arial"/>
        <w:b/>
        <w:sz w:val="24"/>
        <w:szCs w:val="24"/>
      </w:rPr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0BD6E67"/>
    <w:multiLevelType w:val="hybridMultilevel"/>
    <w:tmpl w:val="C498A8C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 w16cid:durableId="191496816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354884625">
    <w:abstractNumId w:val="7"/>
  </w:num>
  <w:num w:numId="3" w16cid:durableId="361592188">
    <w:abstractNumId w:val="5"/>
  </w:num>
  <w:num w:numId="4" w16cid:durableId="970866030">
    <w:abstractNumId w:val="1"/>
  </w:num>
  <w:num w:numId="5" w16cid:durableId="1918859418">
    <w:abstractNumId w:val="3"/>
  </w:num>
  <w:num w:numId="6" w16cid:durableId="504633352">
    <w:abstractNumId w:val="4"/>
  </w:num>
  <w:num w:numId="7" w16cid:durableId="30309213">
    <w:abstractNumId w:val="2"/>
  </w:num>
  <w:num w:numId="8" w16cid:durableId="238829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9"/>
    <w:rsid w:val="00002DA7"/>
    <w:rsid w:val="00024EB7"/>
    <w:rsid w:val="00056104"/>
    <w:rsid w:val="000676CF"/>
    <w:rsid w:val="000835BB"/>
    <w:rsid w:val="000929C1"/>
    <w:rsid w:val="000A3BFB"/>
    <w:rsid w:val="00134793"/>
    <w:rsid w:val="00155721"/>
    <w:rsid w:val="00160033"/>
    <w:rsid w:val="00196043"/>
    <w:rsid w:val="001D546E"/>
    <w:rsid w:val="00204A42"/>
    <w:rsid w:val="002127C4"/>
    <w:rsid w:val="002567A8"/>
    <w:rsid w:val="0027768A"/>
    <w:rsid w:val="002A35BB"/>
    <w:rsid w:val="002B20EC"/>
    <w:rsid w:val="002B7BBB"/>
    <w:rsid w:val="002C263C"/>
    <w:rsid w:val="002C4614"/>
    <w:rsid w:val="002D0E3C"/>
    <w:rsid w:val="002D2814"/>
    <w:rsid w:val="003448A1"/>
    <w:rsid w:val="00356B40"/>
    <w:rsid w:val="00374FEA"/>
    <w:rsid w:val="00380925"/>
    <w:rsid w:val="00392ADC"/>
    <w:rsid w:val="00396DCF"/>
    <w:rsid w:val="003A3659"/>
    <w:rsid w:val="00413049"/>
    <w:rsid w:val="00414A7A"/>
    <w:rsid w:val="00415BC6"/>
    <w:rsid w:val="00426C9D"/>
    <w:rsid w:val="004377BE"/>
    <w:rsid w:val="004625BE"/>
    <w:rsid w:val="00470C2A"/>
    <w:rsid w:val="00485284"/>
    <w:rsid w:val="004D6C1D"/>
    <w:rsid w:val="004E39DC"/>
    <w:rsid w:val="00544C44"/>
    <w:rsid w:val="00545274"/>
    <w:rsid w:val="00552CA1"/>
    <w:rsid w:val="00573269"/>
    <w:rsid w:val="00577C31"/>
    <w:rsid w:val="005A0FBB"/>
    <w:rsid w:val="005D1727"/>
    <w:rsid w:val="00642F3B"/>
    <w:rsid w:val="0067099D"/>
    <w:rsid w:val="0068205B"/>
    <w:rsid w:val="00697DEA"/>
    <w:rsid w:val="00747FAC"/>
    <w:rsid w:val="00773393"/>
    <w:rsid w:val="007A7F18"/>
    <w:rsid w:val="007B63D7"/>
    <w:rsid w:val="007C73E6"/>
    <w:rsid w:val="00807D3D"/>
    <w:rsid w:val="00813823"/>
    <w:rsid w:val="008436D5"/>
    <w:rsid w:val="00872CC5"/>
    <w:rsid w:val="008C613F"/>
    <w:rsid w:val="008D231E"/>
    <w:rsid w:val="008D32BC"/>
    <w:rsid w:val="008F1FED"/>
    <w:rsid w:val="00950F3F"/>
    <w:rsid w:val="00967E0C"/>
    <w:rsid w:val="009848A0"/>
    <w:rsid w:val="009872D7"/>
    <w:rsid w:val="00A13AB8"/>
    <w:rsid w:val="00A172B2"/>
    <w:rsid w:val="00A20BE9"/>
    <w:rsid w:val="00A21231"/>
    <w:rsid w:val="00A2332C"/>
    <w:rsid w:val="00A36F61"/>
    <w:rsid w:val="00A47C22"/>
    <w:rsid w:val="00A74C4C"/>
    <w:rsid w:val="00A97A80"/>
    <w:rsid w:val="00AA474A"/>
    <w:rsid w:val="00AD483E"/>
    <w:rsid w:val="00AD55F6"/>
    <w:rsid w:val="00B070FC"/>
    <w:rsid w:val="00B15944"/>
    <w:rsid w:val="00B40934"/>
    <w:rsid w:val="00B77450"/>
    <w:rsid w:val="00B90A89"/>
    <w:rsid w:val="00B934FA"/>
    <w:rsid w:val="00BA533F"/>
    <w:rsid w:val="00BD3CD7"/>
    <w:rsid w:val="00C008F9"/>
    <w:rsid w:val="00C21142"/>
    <w:rsid w:val="00C37889"/>
    <w:rsid w:val="00C54931"/>
    <w:rsid w:val="00C816D5"/>
    <w:rsid w:val="00C915F0"/>
    <w:rsid w:val="00CB6A29"/>
    <w:rsid w:val="00CC3008"/>
    <w:rsid w:val="00CF2A93"/>
    <w:rsid w:val="00D23EFD"/>
    <w:rsid w:val="00D41DE6"/>
    <w:rsid w:val="00D47960"/>
    <w:rsid w:val="00D765F0"/>
    <w:rsid w:val="00D97369"/>
    <w:rsid w:val="00DC6012"/>
    <w:rsid w:val="00E20C19"/>
    <w:rsid w:val="00E30D0E"/>
    <w:rsid w:val="00E62C77"/>
    <w:rsid w:val="00EB10CD"/>
    <w:rsid w:val="00ED6F92"/>
    <w:rsid w:val="00F478DE"/>
    <w:rsid w:val="00F47FCE"/>
    <w:rsid w:val="00F9000E"/>
    <w:rsid w:val="00FA3931"/>
    <w:rsid w:val="00FB2EB9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38F37"/>
  <w15:docId w15:val="{9C7B6F75-0162-42AB-B531-46D3EEB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00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60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92BA-F0BC-4661-B96B-1DEFA240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41</vt:lpstr>
    </vt:vector>
  </TitlesOfParts>
  <Company>UM Koni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41</dc:title>
  <dc:subject>wniosek o wydanie zaświadczenie potwierdzającego przekształcenie prawa użytkowania w prawo własności</dc:subject>
  <dc:creator>Milena Karczewska</dc:creator>
  <cp:keywords>wniosek, zaświadczenie</cp:keywords>
  <cp:lastModifiedBy>Milena Karczewska</cp:lastModifiedBy>
  <cp:revision>3</cp:revision>
  <cp:lastPrinted>2020-11-02T08:19:00Z</cp:lastPrinted>
  <dcterms:created xsi:type="dcterms:W3CDTF">2023-11-17T09:02:00Z</dcterms:created>
  <dcterms:modified xsi:type="dcterms:W3CDTF">2023-11-17T09:02:00Z</dcterms:modified>
</cp:coreProperties>
</file>